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F4262" w:rsidRDefault="00CF4262" w:rsidP="00CF4262">
            <w:pPr>
              <w:jc w:val="both"/>
            </w:pPr>
            <w:r w:rsidRPr="00DD5287">
              <w:rPr>
                <w:rFonts w:ascii="Arial" w:hAnsi="Arial" w:cs="Arial"/>
              </w:rPr>
              <w:t>Coordinación General de Protección Civil y Bomberos de San Pedro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F4262" w:rsidRDefault="00CF4262" w:rsidP="00CF4262">
            <w:pPr>
              <w:jc w:val="right"/>
              <w:rPr>
                <w:b/>
                <w:sz w:val="24"/>
              </w:rPr>
            </w:pPr>
          </w:p>
          <w:p w:rsidR="00CF4262" w:rsidRPr="00970FDC" w:rsidRDefault="00CF4262" w:rsidP="00CF426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F4262" w:rsidTr="00A248DA">
        <w:tc>
          <w:tcPr>
            <w:tcW w:w="1441" w:type="dxa"/>
            <w:shd w:val="clear" w:color="auto" w:fill="D9D9D9" w:themeFill="background1" w:themeFillShade="D9"/>
          </w:tcPr>
          <w:p w:rsidR="00CF4262" w:rsidRPr="005C396B" w:rsidRDefault="00CF4262" w:rsidP="00CF426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F4262" w:rsidRDefault="002B0D5F" w:rsidP="00CF4262">
            <w:r>
              <w:rPr>
                <w:rFonts w:ascii="Arial" w:hAnsi="Arial" w:cs="Arial"/>
                <w:bCs/>
                <w:szCs w:val="24"/>
              </w:rPr>
              <w:t>Programa de Gestión Integral de Riesgo para Capacitación a la Población Civi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F4262" w:rsidRDefault="00CF4262" w:rsidP="00CF4262"/>
        </w:tc>
      </w:tr>
      <w:tr w:rsidR="00CF4262" w:rsidTr="00A248DA">
        <w:tc>
          <w:tcPr>
            <w:tcW w:w="1441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10EC53" wp14:editId="794700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B88E2" id="Rectángulo 2" o:spid="_x0000_s1026" style="position:absolute;margin-left:21.75pt;margin-top:1.8pt;width:20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E33CC6" wp14:editId="2F9F57C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33CC6" id="Rectángulo 1" o:spid="_x0000_s1026" style="position:absolute;left:0;text-align:left;margin-left:22.75pt;margin-top:15.2pt;width:21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" fillcolor="#e36c0a [2409]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F6B9E5" wp14:editId="2A4648C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F4262" w:rsidRDefault="00CF426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6B9E5" id="Rectángulo 4" o:spid="_x0000_s1027" style="position:absolute;left:0;text-align:left;margin-left:24.45pt;margin-top:15.2pt;width:20.2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CF4262" w:rsidRDefault="00CF426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CF4262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CF4262" w:rsidRPr="005C396B" w:rsidRDefault="00CF4262" w:rsidP="00CF426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134B2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134B2F" w:rsidRDefault="00134B2F" w:rsidP="00134B2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134B2F" w:rsidRPr="001777B2" w:rsidRDefault="00134B2F" w:rsidP="00134B2F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134B2F" w:rsidRDefault="00134B2F" w:rsidP="00134B2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3A838" wp14:editId="6889581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3A838" id="Rectángulo 5" o:spid="_x0000_s1028" style="position:absolute;left:0;text-align:left;margin-left:9.75pt;margin-top:4.6pt;width:20.2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134B2F" w:rsidRDefault="00134B2F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134B2F" w:rsidRDefault="00134B2F" w:rsidP="00134B2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34B2F" w:rsidRDefault="00134B2F" w:rsidP="00134B2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8054BD6" wp14:editId="7E3B36A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34B2F" w:rsidRDefault="00134B2F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54BD6" id="Rectángulo 6" o:spid="_x0000_s1029" style="position:absolute;left:0;text-align:left;margin-left:1.4pt;margin-top:5.35pt;width:20.2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134B2F" w:rsidRDefault="00134B2F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134B2F" w:rsidRDefault="00321A2C" w:rsidP="00335EED">
            <w:pPr>
              <w:jc w:val="center"/>
            </w:pPr>
            <w:r>
              <w:t>$ 92,000.00</w:t>
            </w:r>
          </w:p>
        </w:tc>
        <w:tc>
          <w:tcPr>
            <w:tcW w:w="2108" w:type="dxa"/>
          </w:tcPr>
          <w:p w:rsidR="00134B2F" w:rsidRDefault="00134B2F" w:rsidP="00134B2F">
            <w:pPr>
              <w:jc w:val="center"/>
            </w:pPr>
            <w:r>
              <w:t>12</w:t>
            </w:r>
          </w:p>
        </w:tc>
      </w:tr>
      <w:tr w:rsidR="00CF426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CF4262" w:rsidRPr="001777B2" w:rsidRDefault="00CF4262" w:rsidP="00CF426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F4262" w:rsidRDefault="00CF4262" w:rsidP="00CF4262">
            <w:pPr>
              <w:rPr>
                <w:b/>
              </w:rPr>
            </w:pPr>
          </w:p>
          <w:p w:rsidR="00CF4262" w:rsidRPr="007E72C1" w:rsidRDefault="00CF4262" w:rsidP="00CF4262">
            <w:pPr>
              <w:rPr>
                <w:b/>
              </w:rPr>
            </w:pPr>
          </w:p>
        </w:tc>
      </w:tr>
      <w:tr w:rsidR="00F0087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00874" w:rsidRPr="0015547C" w:rsidRDefault="00D47A9E" w:rsidP="00F0087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near, coordinar e impartir la capacitación en materia de Protección Civil en </w:t>
            </w:r>
            <w:r>
              <w:rPr>
                <w:rFonts w:ascii="Arial" w:hAnsi="Arial" w:cs="Arial"/>
              </w:rPr>
              <w:t>los tres sectores de la sociedad para salvaguardar la vida de las personas, sus bienes y el entorno,</w:t>
            </w:r>
            <w:r>
              <w:rPr>
                <w:rFonts w:ascii="Arial" w:hAnsi="Arial" w:cs="Arial"/>
                <w:bCs/>
                <w:szCs w:val="24"/>
              </w:rPr>
              <w:t xml:space="preserve"> con la finalidad de formar una población preparada en materia de prevención, y en todo caso para actuar antes, durante y después de una emergencia o desastre, encaminada a lograr de manera conjunta y con mayor rapidez la resiliencia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00874" w:rsidRPr="00B0637E" w:rsidRDefault="00F00874" w:rsidP="00F00874">
            <w:pPr>
              <w:rPr>
                <w:rFonts w:ascii="Arial" w:hAnsi="Arial" w:cs="Arial"/>
              </w:rPr>
            </w:pPr>
            <w:r w:rsidRPr="00983251">
              <w:rPr>
                <w:rFonts w:ascii="Arial" w:hAnsi="Arial" w:cs="Arial"/>
              </w:rPr>
              <w:t>5.2. Protección de la vida de las personas, sus bienes y su entorno</w:t>
            </w:r>
            <w:r w:rsidR="00DE2E3E">
              <w:rPr>
                <w:rFonts w:ascii="Arial" w:hAnsi="Arial" w:cs="Arial"/>
              </w:rPr>
              <w:t>.</w:t>
            </w:r>
          </w:p>
        </w:tc>
      </w:tr>
      <w:tr w:rsidR="00F0087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00874" w:rsidRPr="00C76E9F" w:rsidRDefault="00F00874" w:rsidP="00F0087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2175A0" w:rsidRDefault="002175A0" w:rsidP="002175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. Promoción y difusión de medidas de autocuidado y Protección Civil a través de capacitaciones al personal de la administración pública municipal y a la población en general.</w:t>
            </w:r>
          </w:p>
          <w:p w:rsidR="002175A0" w:rsidRDefault="002175A0" w:rsidP="002175A0">
            <w:pPr>
              <w:jc w:val="both"/>
              <w:rPr>
                <w:rFonts w:ascii="Arial" w:hAnsi="Arial" w:cs="Arial"/>
              </w:rPr>
            </w:pPr>
          </w:p>
          <w:p w:rsidR="00F00874" w:rsidRPr="009D5793" w:rsidRDefault="002175A0" w:rsidP="002175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. Operación de programas permanentes de prevención de riesgo en los ámbitos social, comunitario y económico del municipio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CE504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5047" w:rsidRDefault="00CE5047" w:rsidP="00CE5047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5047" w:rsidRDefault="00CE5047" w:rsidP="00CE5047">
            <w:pPr>
              <w:jc w:val="both"/>
            </w:pPr>
            <w:r w:rsidRPr="00CE5047">
              <w:rPr>
                <w:rFonts w:ascii="Arial" w:hAnsi="Arial" w:cs="Arial"/>
              </w:rPr>
              <w:t>La totalidad de la población civil no cuenta con suficiente capacitación para la autoprotección de sus vidas, sus bienes y el entorno</w:t>
            </w:r>
            <w:r>
              <w:rPr>
                <w:rFonts w:ascii="Arial" w:hAnsi="Arial" w:cs="Arial"/>
              </w:rPr>
              <w:t>.</w:t>
            </w:r>
          </w:p>
        </w:tc>
      </w:tr>
      <w:tr w:rsidR="00CE504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5047" w:rsidRDefault="00CE5047" w:rsidP="00CE5047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5047" w:rsidRPr="00CE5047" w:rsidRDefault="00CE5047" w:rsidP="00CE5047">
            <w:pPr>
              <w:jc w:val="both"/>
              <w:rPr>
                <w:rFonts w:ascii="Arial" w:hAnsi="Arial" w:cs="Arial"/>
              </w:rPr>
            </w:pPr>
            <w:r w:rsidRPr="00CE5047">
              <w:rPr>
                <w:rFonts w:ascii="Arial" w:hAnsi="Arial" w:cs="Arial"/>
              </w:rPr>
              <w:t xml:space="preserve">Llevar a cabo los programas de: </w:t>
            </w:r>
          </w:p>
          <w:p w:rsidR="00CE5047" w:rsidRPr="00CE5047" w:rsidRDefault="00CE5047" w:rsidP="00CE504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E5047">
              <w:rPr>
                <w:rFonts w:ascii="Arial" w:hAnsi="Arial" w:cs="Arial"/>
              </w:rPr>
              <w:t xml:space="preserve">Protección Civil en mi escuela, </w:t>
            </w:r>
          </w:p>
          <w:p w:rsidR="00CE5047" w:rsidRPr="00CE5047" w:rsidRDefault="00CE5047" w:rsidP="00CE504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E5047">
              <w:rPr>
                <w:rFonts w:ascii="Arial" w:hAnsi="Arial" w:cs="Arial"/>
              </w:rPr>
              <w:t>PC Brigadistas Comunitarios en casas, calles, colonias, cotos, departamentos (elaborar el Plan Familiar de Protección Civil)</w:t>
            </w:r>
          </w:p>
          <w:p w:rsidR="00CE5047" w:rsidRPr="00CE5047" w:rsidRDefault="00CE5047" w:rsidP="00CE504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E5047">
              <w:rPr>
                <w:rFonts w:ascii="Arial" w:hAnsi="Arial" w:cs="Arial"/>
              </w:rPr>
              <w:t xml:space="preserve">PC en empresas para capacitar en la formación de Brigadas Internas de PC y otorgar los </w:t>
            </w:r>
            <w:proofErr w:type="spellStart"/>
            <w:r w:rsidRPr="00CE5047">
              <w:rPr>
                <w:rFonts w:ascii="Arial" w:hAnsi="Arial" w:cs="Arial"/>
              </w:rPr>
              <w:t>Vo</w:t>
            </w:r>
            <w:r w:rsidR="000C5F27">
              <w:rPr>
                <w:rFonts w:ascii="Arial" w:hAnsi="Arial" w:cs="Arial"/>
              </w:rPr>
              <w:t>.</w:t>
            </w:r>
            <w:r w:rsidRPr="00CE5047">
              <w:rPr>
                <w:rFonts w:ascii="Arial" w:hAnsi="Arial" w:cs="Arial"/>
              </w:rPr>
              <w:t>Bo</w:t>
            </w:r>
            <w:proofErr w:type="spellEnd"/>
            <w:r w:rsidR="000C5F27">
              <w:rPr>
                <w:rFonts w:ascii="Arial" w:hAnsi="Arial" w:cs="Arial"/>
              </w:rPr>
              <w:t>.</w:t>
            </w:r>
          </w:p>
          <w:p w:rsidR="00CE5047" w:rsidRPr="00CE5047" w:rsidRDefault="00CE5047" w:rsidP="00CE504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E5047">
              <w:rPr>
                <w:rFonts w:ascii="Arial" w:hAnsi="Arial" w:cs="Arial"/>
              </w:rPr>
              <w:t>PC en edificios públicos</w:t>
            </w:r>
          </w:p>
          <w:p w:rsidR="00CE5047" w:rsidRPr="00CE5047" w:rsidRDefault="00CE5047" w:rsidP="00CE504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E5047">
              <w:rPr>
                <w:rFonts w:ascii="Arial" w:hAnsi="Arial" w:cs="Arial"/>
              </w:rPr>
              <w:t>PC a la población civil</w:t>
            </w:r>
          </w:p>
          <w:p w:rsidR="00CE5047" w:rsidRDefault="00CE5047" w:rsidP="00CE504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E5047">
              <w:rPr>
                <w:rFonts w:ascii="Arial" w:hAnsi="Arial" w:cs="Arial"/>
              </w:rPr>
              <w:t xml:space="preserve">Registro de UIPC: ante la </w:t>
            </w:r>
            <w:proofErr w:type="spellStart"/>
            <w:r w:rsidRPr="00CE5047">
              <w:rPr>
                <w:rFonts w:ascii="Arial" w:hAnsi="Arial" w:cs="Arial"/>
              </w:rPr>
              <w:t>CGPCyB</w:t>
            </w:r>
            <w:proofErr w:type="spellEnd"/>
            <w:r w:rsidRPr="00CE5047">
              <w:rPr>
                <w:rFonts w:ascii="Arial" w:hAnsi="Arial" w:cs="Arial"/>
              </w:rPr>
              <w:t xml:space="preserve"> y en otras dependencias</w:t>
            </w:r>
          </w:p>
          <w:p w:rsidR="00CE5047" w:rsidRPr="00CE5047" w:rsidRDefault="00CE5047" w:rsidP="00CE504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CE5047">
              <w:rPr>
                <w:rFonts w:ascii="Arial" w:hAnsi="Arial" w:cs="Arial"/>
              </w:rPr>
              <w:t>Promover la realización de simulacros en escuelas, empresas, organismos gubernamentales y centros de concentración masiva</w:t>
            </w:r>
          </w:p>
        </w:tc>
      </w:tr>
      <w:tr w:rsidR="00CE5047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CE5047" w:rsidRDefault="00CE5047" w:rsidP="00CE5047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CE5047" w:rsidRPr="000C5F27" w:rsidRDefault="00CE5047" w:rsidP="00CE5047">
            <w:p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Elaborar la actualización del Programa y presentarlo en Sesión del Consejo Municipal de Protección Civil para su aprobación (preferentemente al inicio de cada año de gestión municipal)</w:t>
            </w:r>
            <w:r w:rsidR="000C5F27">
              <w:rPr>
                <w:rFonts w:ascii="Arial" w:hAnsi="Arial" w:cs="Arial"/>
              </w:rPr>
              <w:t>.</w:t>
            </w:r>
          </w:p>
          <w:p w:rsidR="00CE5047" w:rsidRPr="000C5F27" w:rsidRDefault="00CE5047" w:rsidP="00CE5047">
            <w:p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Gestión de los recursos</w:t>
            </w:r>
            <w:r w:rsidR="000C5F27">
              <w:rPr>
                <w:rFonts w:ascii="Arial" w:hAnsi="Arial" w:cs="Arial"/>
              </w:rPr>
              <w:t>.</w:t>
            </w:r>
          </w:p>
          <w:p w:rsidR="00CE5047" w:rsidRPr="00611FF9" w:rsidRDefault="00CE5047" w:rsidP="00CE5047">
            <w:p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Llevar a cabo el Programa de Capacitación (calendarizado) en los tres sectores de la sociedad en el municipio de San Pedro Tlaquepaque</w:t>
            </w:r>
            <w:r w:rsidR="000C5F27">
              <w:rPr>
                <w:rFonts w:ascii="Arial" w:hAnsi="Arial" w:cs="Arial"/>
              </w:rPr>
              <w:t>.</w:t>
            </w:r>
          </w:p>
          <w:p w:rsidR="00CE5047" w:rsidRPr="000C5F27" w:rsidRDefault="00CE5047" w:rsidP="00CE5047">
            <w:p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 xml:space="preserve">Presentación y entrega de resultados según lo requieran las instancias encargadas de emitir los reportes correspondientes: </w:t>
            </w:r>
          </w:p>
          <w:p w:rsidR="00CE5047" w:rsidRPr="000C5F27" w:rsidRDefault="00CE5047" w:rsidP="00CE504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A Presidencia diariamente</w:t>
            </w:r>
          </w:p>
          <w:p w:rsidR="00CE5047" w:rsidRPr="000C5F27" w:rsidRDefault="00CE5047" w:rsidP="00CE504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A la UEPCBJ mensualmente</w:t>
            </w:r>
          </w:p>
          <w:p w:rsidR="00CE5047" w:rsidRPr="00FD2DA9" w:rsidRDefault="00CE5047" w:rsidP="00CE504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0C5F27">
              <w:rPr>
                <w:rFonts w:ascii="Arial" w:hAnsi="Arial" w:cs="Arial"/>
              </w:rPr>
              <w:t>A Políticas Públicas: de 100 días, trimestral (POA) y anual (Informe de Gobierno)</w:t>
            </w:r>
          </w:p>
        </w:tc>
      </w:tr>
      <w:tr w:rsidR="00CE5047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CE5047" w:rsidRDefault="00CE5047" w:rsidP="00CE5047">
            <w:pPr>
              <w:jc w:val="center"/>
              <w:rPr>
                <w:b/>
              </w:rPr>
            </w:pPr>
          </w:p>
          <w:p w:rsidR="00CE5047" w:rsidRPr="00CE4CAD" w:rsidRDefault="00CE5047" w:rsidP="00CE5047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CE5047" w:rsidRPr="001324C2" w:rsidRDefault="00CE5047" w:rsidP="00CE5047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CE5047" w:rsidRDefault="00CE5047" w:rsidP="00CE5047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CE5047" w:rsidRDefault="00CE5047" w:rsidP="00CE5047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CE5047" w:rsidRPr="001324C2" w:rsidRDefault="00CE5047" w:rsidP="00CE5047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CE5047" w:rsidTr="006E0233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47" w:rsidRDefault="00EF1034" w:rsidP="00CE5047">
            <w:pPr>
              <w:jc w:val="center"/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Programa de Gestión Integral de Riesgo para Capacitación a la Población Civil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47" w:rsidRDefault="00CE5047" w:rsidP="007F1F18">
            <w:pPr>
              <w:jc w:val="center"/>
              <w:rPr>
                <w:rFonts w:ascii="Calibri" w:hAnsi="Calibri" w:cs="Calibri"/>
                <w:color w:val="000000"/>
              </w:rPr>
            </w:pPr>
            <w:r w:rsidRPr="0011735E">
              <w:rPr>
                <w:rFonts w:ascii="Arial" w:hAnsi="Arial" w:cs="Arial"/>
                <w:bCs/>
                <w:szCs w:val="24"/>
              </w:rPr>
              <w:t xml:space="preserve">Porcentaje de avances en </w:t>
            </w:r>
            <w:r w:rsidR="00EF1034">
              <w:rPr>
                <w:rFonts w:ascii="Arial" w:hAnsi="Arial" w:cs="Arial"/>
                <w:bCs/>
                <w:szCs w:val="24"/>
              </w:rPr>
              <w:t>capacitación a la población civil;</w:t>
            </w:r>
            <w:r w:rsidRPr="0011735E">
              <w:rPr>
                <w:rFonts w:ascii="Arial" w:hAnsi="Arial" w:cs="Arial"/>
                <w:bCs/>
                <w:szCs w:val="24"/>
              </w:rPr>
              <w:t xml:space="preserve"> </w:t>
            </w:r>
            <w:r w:rsidR="00EF1034" w:rsidRPr="00EF1034">
              <w:rPr>
                <w:rFonts w:ascii="Arial" w:hAnsi="Arial" w:cs="Arial"/>
                <w:bCs/>
                <w:szCs w:val="24"/>
              </w:rPr>
              <w:t>No. De escuelas beneficiadas con capacitación a la Autoprotección</w:t>
            </w:r>
            <w:r w:rsidR="00EF1034">
              <w:rPr>
                <w:rFonts w:ascii="Arial" w:hAnsi="Arial" w:cs="Arial"/>
                <w:bCs/>
                <w:szCs w:val="24"/>
              </w:rPr>
              <w:t xml:space="preserve">; </w:t>
            </w:r>
            <w:r w:rsidR="00EF1034" w:rsidRPr="00EF1034">
              <w:rPr>
                <w:rFonts w:ascii="Arial" w:hAnsi="Arial" w:cs="Arial"/>
                <w:bCs/>
                <w:szCs w:val="24"/>
              </w:rPr>
              <w:t>Porcentaje de avance en Colonias visitadas</w:t>
            </w:r>
            <w:r w:rsidR="00EF1034">
              <w:rPr>
                <w:rFonts w:ascii="Arial" w:hAnsi="Arial" w:cs="Arial"/>
                <w:bCs/>
                <w:szCs w:val="24"/>
              </w:rPr>
              <w:t xml:space="preserve">; </w:t>
            </w:r>
            <w:r w:rsidR="00EF1034" w:rsidRPr="00EF1034">
              <w:rPr>
                <w:rFonts w:ascii="Arial" w:hAnsi="Arial" w:cs="Arial"/>
                <w:bCs/>
                <w:szCs w:val="24"/>
              </w:rPr>
              <w:t>No. De Brigadas conformadas en Empresas, Escuelas, Dependencias de Gobierno, etc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047" w:rsidRPr="00FC3C02" w:rsidRDefault="00CE5047" w:rsidP="00CE50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100 % en </w:t>
            </w:r>
            <w:r w:rsidRPr="0011735E">
              <w:rPr>
                <w:rFonts w:ascii="Arial" w:hAnsi="Arial" w:cs="Arial"/>
                <w:bCs/>
                <w:szCs w:val="24"/>
              </w:rPr>
              <w:t xml:space="preserve">Porcentaje de avances en </w:t>
            </w:r>
            <w:r w:rsidR="008F4235">
              <w:rPr>
                <w:rFonts w:ascii="Arial" w:hAnsi="Arial" w:cs="Arial"/>
                <w:bCs/>
                <w:szCs w:val="24"/>
              </w:rPr>
              <w:t>capacitación a la población civil</w:t>
            </w:r>
            <w:r>
              <w:rPr>
                <w:rFonts w:ascii="Arial" w:hAnsi="Arial" w:cs="Arial"/>
                <w:bCs/>
                <w:szCs w:val="24"/>
              </w:rPr>
              <w:t xml:space="preserve"> (</w:t>
            </w:r>
            <w:r w:rsidRPr="000B289E">
              <w:rPr>
                <w:rFonts w:ascii="Arial" w:hAnsi="Arial" w:cs="Arial"/>
                <w:bCs/>
                <w:szCs w:val="24"/>
              </w:rPr>
              <w:t>Obtener 1 actualización de 0 existentes)</w:t>
            </w:r>
          </w:p>
          <w:p w:rsidR="00CE5047" w:rsidRPr="0068109B" w:rsidRDefault="00CE5047" w:rsidP="00CE5047">
            <w:pPr>
              <w:jc w:val="center"/>
              <w:rPr>
                <w:rFonts w:ascii="Arial" w:hAnsi="Arial" w:cs="Arial"/>
                <w:color w:val="000000"/>
              </w:rPr>
            </w:pPr>
            <w:r w:rsidRPr="0068109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15D9A" w:rsidRDefault="00315D9A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D4A73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ED4A73" w:rsidRPr="004C0DD0" w:rsidRDefault="004C0DD0" w:rsidP="004C0DD0">
            <w:pPr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Elaborar la actualización del Programa y presentarlo en Sesión del Consejo Municipal de Protección Civil para su aprobación (preferentemente al inicio de cada año de gestión municipal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D4A73" w:rsidRPr="00145F76" w:rsidRDefault="00ED4A73" w:rsidP="00ED4A73">
            <w:pPr>
              <w:jc w:val="center"/>
              <w:rPr>
                <w:sz w:val="20"/>
              </w:rPr>
            </w:pPr>
          </w:p>
        </w:tc>
      </w:tr>
      <w:tr w:rsidR="0037669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376692" w:rsidRPr="001720AB" w:rsidRDefault="00376692" w:rsidP="00376692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Gestión de los recursos</w:t>
            </w:r>
          </w:p>
        </w:tc>
        <w:tc>
          <w:tcPr>
            <w:tcW w:w="259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76692" w:rsidRPr="00145F76" w:rsidRDefault="00376692" w:rsidP="00376692">
            <w:pPr>
              <w:jc w:val="center"/>
              <w:rPr>
                <w:sz w:val="20"/>
              </w:rPr>
            </w:pPr>
          </w:p>
        </w:tc>
      </w:tr>
      <w:tr w:rsidR="00FD2DA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D2DA9" w:rsidRPr="00853788" w:rsidRDefault="00FD2DA9" w:rsidP="00FD2DA9">
            <w:pPr>
              <w:pStyle w:val="Prrafodelista"/>
              <w:spacing w:after="160" w:line="256" w:lineRule="auto"/>
              <w:ind w:left="23"/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Seguimiento, cumplimiento y actualización del Programa de Gestión Integral del Riesgo de Inspección y Dictaminación</w:t>
            </w:r>
          </w:p>
        </w:tc>
        <w:tc>
          <w:tcPr>
            <w:tcW w:w="259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D2DA9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D2DA9" w:rsidRPr="003327EE" w:rsidRDefault="00FD2DA9" w:rsidP="00FD2DA9">
            <w:pPr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 xml:space="preserve">Presentación y entrega de resultados según lo requieran las instancias encargadas de emitir los reportes correspondientes: </w:t>
            </w:r>
          </w:p>
          <w:p w:rsidR="00FD2DA9" w:rsidRPr="003327EE" w:rsidRDefault="00FD2DA9" w:rsidP="00FD2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A Presidencia diariamente</w:t>
            </w:r>
          </w:p>
          <w:p w:rsidR="00FD2DA9" w:rsidRDefault="00FD2DA9" w:rsidP="00FD2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A la UEPCBJ mensualmente</w:t>
            </w:r>
          </w:p>
          <w:p w:rsidR="00140480" w:rsidRPr="004C0DD0" w:rsidRDefault="00140480" w:rsidP="00FD2DA9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7EE">
              <w:rPr>
                <w:rFonts w:ascii="Arial" w:hAnsi="Arial" w:cs="Arial"/>
              </w:rPr>
              <w:t>A Políticas Públicas: de 100 días, trimestral (POA) y anual (Informe de Gobierno)</w:t>
            </w:r>
          </w:p>
        </w:tc>
        <w:tc>
          <w:tcPr>
            <w:tcW w:w="259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</w:pPr>
            <w:r w:rsidRPr="00E077B0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D2DA9" w:rsidRDefault="00FD2DA9" w:rsidP="00FD2D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7E72C1" w:rsidRDefault="007E72C1" w:rsidP="006560DD">
      <w:pPr>
        <w:rPr>
          <w:i/>
          <w:sz w:val="16"/>
        </w:rPr>
      </w:pPr>
      <w:bookmarkStart w:id="0" w:name="_GoBack"/>
      <w:bookmarkEnd w:id="0"/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3BA" w:rsidRDefault="003C53BA" w:rsidP="00985B24">
      <w:pPr>
        <w:spacing w:after="0" w:line="240" w:lineRule="auto"/>
      </w:pPr>
      <w:r>
        <w:separator/>
      </w:r>
    </w:p>
  </w:endnote>
  <w:endnote w:type="continuationSeparator" w:id="0">
    <w:p w:rsidR="003C53BA" w:rsidRDefault="003C53B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13C3E" w:rsidRPr="00D13C3E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AckFq+FQMAACEIAAAOAAAAAAAAAAAAAAAAAC4CAABkcnMv&#10;ZTJvRG9jLnhtbFBLAQItABQABgAIAAAAIQDKry3W2AAAAAUBAAAPAAAAAAAAAAAAAAAAAG8FAABk&#10;cnMvZG93bnJldi54bWxQSwUGAAAAAAQABADzAAAAdAY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13C3E" w:rsidRPr="00D13C3E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3BA" w:rsidRDefault="003C53BA" w:rsidP="00985B24">
      <w:pPr>
        <w:spacing w:after="0" w:line="240" w:lineRule="auto"/>
      </w:pPr>
      <w:r>
        <w:separator/>
      </w:r>
    </w:p>
  </w:footnote>
  <w:footnote w:type="continuationSeparator" w:id="0">
    <w:p w:rsidR="003C53BA" w:rsidRDefault="003C53B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A54DEA">
          <w:pPr>
            <w:pStyle w:val="Textoindependiente"/>
            <w:kinsoku w:val="0"/>
            <w:overflowPunct w:val="0"/>
            <w:ind w:left="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480"/>
    <w:multiLevelType w:val="hybridMultilevel"/>
    <w:tmpl w:val="0534FF2E"/>
    <w:lvl w:ilvl="0" w:tplc="6088D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hadow/>
        <w:emboss w:val="0"/>
        <w:imprint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F04"/>
    <w:multiLevelType w:val="hybridMultilevel"/>
    <w:tmpl w:val="4BC06218"/>
    <w:lvl w:ilvl="0" w:tplc="116A5DBC">
      <w:start w:val="12"/>
      <w:numFmt w:val="bullet"/>
      <w:lvlText w:val=""/>
      <w:lvlJc w:val="left"/>
      <w:pPr>
        <w:ind w:left="1236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1D4F212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1EC9"/>
    <w:multiLevelType w:val="hybridMultilevel"/>
    <w:tmpl w:val="713C73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50F9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22EC4"/>
    <w:rsid w:val="00031BE1"/>
    <w:rsid w:val="00036067"/>
    <w:rsid w:val="00055E9C"/>
    <w:rsid w:val="00061287"/>
    <w:rsid w:val="00071F00"/>
    <w:rsid w:val="000843BC"/>
    <w:rsid w:val="000A5314"/>
    <w:rsid w:val="000B289E"/>
    <w:rsid w:val="000B3394"/>
    <w:rsid w:val="000B3B20"/>
    <w:rsid w:val="000B57FC"/>
    <w:rsid w:val="000C34E2"/>
    <w:rsid w:val="000C391B"/>
    <w:rsid w:val="000C5F27"/>
    <w:rsid w:val="000F6D97"/>
    <w:rsid w:val="00112287"/>
    <w:rsid w:val="0011360D"/>
    <w:rsid w:val="0011735E"/>
    <w:rsid w:val="0012165C"/>
    <w:rsid w:val="00130F92"/>
    <w:rsid w:val="001324C2"/>
    <w:rsid w:val="00134B2F"/>
    <w:rsid w:val="00140480"/>
    <w:rsid w:val="00144C96"/>
    <w:rsid w:val="001473C9"/>
    <w:rsid w:val="0015547C"/>
    <w:rsid w:val="001720AB"/>
    <w:rsid w:val="001A597F"/>
    <w:rsid w:val="001E0B75"/>
    <w:rsid w:val="001E1C32"/>
    <w:rsid w:val="001F5170"/>
    <w:rsid w:val="00210BB5"/>
    <w:rsid w:val="002175A0"/>
    <w:rsid w:val="0023171C"/>
    <w:rsid w:val="00233105"/>
    <w:rsid w:val="0024680E"/>
    <w:rsid w:val="0025044C"/>
    <w:rsid w:val="002B0D5F"/>
    <w:rsid w:val="002F08F4"/>
    <w:rsid w:val="002F5975"/>
    <w:rsid w:val="00315D9A"/>
    <w:rsid w:val="00321A2C"/>
    <w:rsid w:val="0032663C"/>
    <w:rsid w:val="003309F3"/>
    <w:rsid w:val="003327EE"/>
    <w:rsid w:val="00335EED"/>
    <w:rsid w:val="00336901"/>
    <w:rsid w:val="00376692"/>
    <w:rsid w:val="00376852"/>
    <w:rsid w:val="00377530"/>
    <w:rsid w:val="003A0BE7"/>
    <w:rsid w:val="003C53BA"/>
    <w:rsid w:val="003E73C3"/>
    <w:rsid w:val="003F75F6"/>
    <w:rsid w:val="00400776"/>
    <w:rsid w:val="00417DDF"/>
    <w:rsid w:val="00476A3C"/>
    <w:rsid w:val="00495C49"/>
    <w:rsid w:val="004B1033"/>
    <w:rsid w:val="004C0DD0"/>
    <w:rsid w:val="004D5CCF"/>
    <w:rsid w:val="004F374C"/>
    <w:rsid w:val="005014C2"/>
    <w:rsid w:val="0055580E"/>
    <w:rsid w:val="00567ADC"/>
    <w:rsid w:val="0057477E"/>
    <w:rsid w:val="00587959"/>
    <w:rsid w:val="005B7A11"/>
    <w:rsid w:val="005C50F9"/>
    <w:rsid w:val="005F2894"/>
    <w:rsid w:val="005F6BB1"/>
    <w:rsid w:val="00613CE2"/>
    <w:rsid w:val="00632834"/>
    <w:rsid w:val="006560DD"/>
    <w:rsid w:val="0068072A"/>
    <w:rsid w:val="0068109B"/>
    <w:rsid w:val="00684EC1"/>
    <w:rsid w:val="006925AB"/>
    <w:rsid w:val="006B7252"/>
    <w:rsid w:val="006C2DA6"/>
    <w:rsid w:val="00701CB2"/>
    <w:rsid w:val="007206CD"/>
    <w:rsid w:val="00722CF5"/>
    <w:rsid w:val="0076351F"/>
    <w:rsid w:val="00771DFC"/>
    <w:rsid w:val="007D08A5"/>
    <w:rsid w:val="007E05E8"/>
    <w:rsid w:val="007E72C1"/>
    <w:rsid w:val="007F1F18"/>
    <w:rsid w:val="00824201"/>
    <w:rsid w:val="00853788"/>
    <w:rsid w:val="00860028"/>
    <w:rsid w:val="008628D5"/>
    <w:rsid w:val="008824CC"/>
    <w:rsid w:val="0089051B"/>
    <w:rsid w:val="0089729C"/>
    <w:rsid w:val="008A02B1"/>
    <w:rsid w:val="008A3650"/>
    <w:rsid w:val="008A3D4D"/>
    <w:rsid w:val="008F4235"/>
    <w:rsid w:val="009122C0"/>
    <w:rsid w:val="00946B9B"/>
    <w:rsid w:val="00985B24"/>
    <w:rsid w:val="00992BCA"/>
    <w:rsid w:val="0099649E"/>
    <w:rsid w:val="009A2296"/>
    <w:rsid w:val="009B23B5"/>
    <w:rsid w:val="009C6BFF"/>
    <w:rsid w:val="009D5793"/>
    <w:rsid w:val="009D7D84"/>
    <w:rsid w:val="009E1FE9"/>
    <w:rsid w:val="009F08E0"/>
    <w:rsid w:val="00A11461"/>
    <w:rsid w:val="00A248DA"/>
    <w:rsid w:val="00A3131F"/>
    <w:rsid w:val="00A54DEA"/>
    <w:rsid w:val="00A624F2"/>
    <w:rsid w:val="00A65BAF"/>
    <w:rsid w:val="00A67619"/>
    <w:rsid w:val="00A80D75"/>
    <w:rsid w:val="00AA22B4"/>
    <w:rsid w:val="00AC3B89"/>
    <w:rsid w:val="00AD6073"/>
    <w:rsid w:val="00AF5CB9"/>
    <w:rsid w:val="00B0637E"/>
    <w:rsid w:val="00B15ABE"/>
    <w:rsid w:val="00B3346E"/>
    <w:rsid w:val="00B616D5"/>
    <w:rsid w:val="00B64EE1"/>
    <w:rsid w:val="00BB3A69"/>
    <w:rsid w:val="00BD0CE5"/>
    <w:rsid w:val="00C3660A"/>
    <w:rsid w:val="00C46520"/>
    <w:rsid w:val="00CB30CB"/>
    <w:rsid w:val="00CE5047"/>
    <w:rsid w:val="00CF4262"/>
    <w:rsid w:val="00D02A65"/>
    <w:rsid w:val="00D13C3E"/>
    <w:rsid w:val="00D20F38"/>
    <w:rsid w:val="00D3193A"/>
    <w:rsid w:val="00D35E82"/>
    <w:rsid w:val="00D37300"/>
    <w:rsid w:val="00D47A9E"/>
    <w:rsid w:val="00D70070"/>
    <w:rsid w:val="00D758E5"/>
    <w:rsid w:val="00D86FEF"/>
    <w:rsid w:val="00D8768D"/>
    <w:rsid w:val="00DE016F"/>
    <w:rsid w:val="00DE2E3E"/>
    <w:rsid w:val="00E10CB7"/>
    <w:rsid w:val="00E40804"/>
    <w:rsid w:val="00E468AF"/>
    <w:rsid w:val="00E92BB0"/>
    <w:rsid w:val="00EB017C"/>
    <w:rsid w:val="00EC3790"/>
    <w:rsid w:val="00ED4234"/>
    <w:rsid w:val="00ED4A73"/>
    <w:rsid w:val="00ED69C0"/>
    <w:rsid w:val="00EF1034"/>
    <w:rsid w:val="00F00874"/>
    <w:rsid w:val="00F04AC1"/>
    <w:rsid w:val="00F10C4B"/>
    <w:rsid w:val="00F11932"/>
    <w:rsid w:val="00F20BF1"/>
    <w:rsid w:val="00F41171"/>
    <w:rsid w:val="00F62B11"/>
    <w:rsid w:val="00F66EFA"/>
    <w:rsid w:val="00FC3C02"/>
    <w:rsid w:val="00FD2DA9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D9AD0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4684-870E-4FD7-A2AF-086AD092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Civil_06</cp:lastModifiedBy>
  <cp:revision>108</cp:revision>
  <dcterms:created xsi:type="dcterms:W3CDTF">2019-11-27T18:46:00Z</dcterms:created>
  <dcterms:modified xsi:type="dcterms:W3CDTF">2019-11-29T15:50:00Z</dcterms:modified>
</cp:coreProperties>
</file>